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B5" w:rsidRPr="002E2062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2E2062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2E20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44708" w:rsidRPr="002E206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1AE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6D1D24" w:rsidRPr="002E2062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E3077">
        <w:rPr>
          <w:rFonts w:ascii="Times New Roman" w:hAnsi="Times New Roman" w:cs="Times New Roman"/>
          <w:b/>
          <w:sz w:val="24"/>
          <w:szCs w:val="24"/>
        </w:rPr>
        <w:t>2</w:t>
      </w:r>
      <w:r w:rsidR="00F0272F">
        <w:rPr>
          <w:rFonts w:ascii="Times New Roman" w:hAnsi="Times New Roman" w:cs="Times New Roman"/>
          <w:b/>
          <w:sz w:val="24"/>
          <w:szCs w:val="24"/>
        </w:rPr>
        <w:t>5</w:t>
      </w:r>
      <w:r w:rsidR="003F025D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63" w:rsidRPr="002E2062">
        <w:rPr>
          <w:rFonts w:ascii="Times New Roman" w:hAnsi="Times New Roman" w:cs="Times New Roman"/>
          <w:b/>
          <w:sz w:val="24"/>
          <w:szCs w:val="24"/>
        </w:rPr>
        <w:t>Октомври</w:t>
      </w:r>
      <w:r w:rsidRPr="002E206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г.</w:t>
      </w:r>
      <w:r w:rsidRPr="002E2062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2E2062">
        <w:rPr>
          <w:rFonts w:ascii="Times New Roman" w:hAnsi="Times New Roman" w:cs="Times New Roman"/>
          <w:sz w:val="24"/>
          <w:szCs w:val="24"/>
        </w:rPr>
        <w:t>а</w:t>
      </w:r>
      <w:r w:rsidRPr="002E2062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2E2062">
        <w:rPr>
          <w:rFonts w:ascii="Times New Roman" w:hAnsi="Times New Roman" w:cs="Times New Roman"/>
          <w:sz w:val="24"/>
          <w:szCs w:val="24"/>
        </w:rPr>
        <w:t>7</w:t>
      </w:r>
      <w:r w:rsidRPr="002E2062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2E2062">
        <w:rPr>
          <w:rFonts w:ascii="Times New Roman" w:hAnsi="Times New Roman" w:cs="Times New Roman"/>
          <w:sz w:val="24"/>
          <w:szCs w:val="24"/>
        </w:rPr>
        <w:t>9</w:t>
      </w:r>
      <w:r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2E2062">
        <w:rPr>
          <w:rFonts w:ascii="Times New Roman" w:hAnsi="Times New Roman" w:cs="Times New Roman"/>
          <w:sz w:val="24"/>
          <w:szCs w:val="24"/>
        </w:rPr>
        <w:t>, наз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2E2062">
        <w:rPr>
          <w:rFonts w:ascii="Times New Roman" w:hAnsi="Times New Roman" w:cs="Times New Roman"/>
          <w:sz w:val="24"/>
          <w:szCs w:val="24"/>
        </w:rPr>
        <w:t>712-МИ</w:t>
      </w:r>
      <w:r w:rsidR="003B1C7A" w:rsidRPr="002E2062">
        <w:rPr>
          <w:rFonts w:ascii="Times New Roman" w:hAnsi="Times New Roman" w:cs="Times New Roman"/>
          <w:sz w:val="24"/>
          <w:szCs w:val="24"/>
        </w:rPr>
        <w:t>.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2E2062">
        <w:rPr>
          <w:rFonts w:ascii="Times New Roman" w:hAnsi="Times New Roman" w:cs="Times New Roman"/>
          <w:sz w:val="24"/>
          <w:szCs w:val="24"/>
        </w:rPr>
        <w:t>23.08.2019</w:t>
      </w:r>
      <w:r w:rsidR="001B70DF" w:rsidRPr="002E2062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2E2062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2E2062">
        <w:rPr>
          <w:rFonts w:ascii="Times New Roman" w:hAnsi="Times New Roman" w:cs="Times New Roman"/>
          <w:sz w:val="24"/>
          <w:szCs w:val="24"/>
        </w:rPr>
        <w:t>.</w:t>
      </w:r>
    </w:p>
    <w:p w:rsidR="00DE2E64" w:rsidRPr="002E2062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9013E0">
        <w:rPr>
          <w:rFonts w:ascii="Times New Roman" w:hAnsi="Times New Roman" w:cs="Times New Roman"/>
          <w:sz w:val="24"/>
          <w:szCs w:val="24"/>
        </w:rPr>
        <w:t>4</w:t>
      </w:r>
      <w:r w:rsidR="006127FA" w:rsidRPr="002E2062">
        <w:rPr>
          <w:rFonts w:ascii="Times New Roman" w:hAnsi="Times New Roman" w:cs="Times New Roman"/>
          <w:sz w:val="24"/>
          <w:szCs w:val="24"/>
        </w:rPr>
        <w:t xml:space="preserve">:00 </w:t>
      </w:r>
      <w:r w:rsidRPr="002E2062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2E2062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2E2062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2E2062">
        <w:rPr>
          <w:rFonts w:ascii="Times New Roman" w:hAnsi="Times New Roman" w:cs="Times New Roman"/>
          <w:sz w:val="24"/>
          <w:szCs w:val="24"/>
        </w:rPr>
        <w:t>:</w:t>
      </w:r>
    </w:p>
    <w:p w:rsidR="009D77CF" w:rsidRDefault="009D77CF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стъпници.</w:t>
      </w:r>
    </w:p>
    <w:p w:rsidR="009D77CF" w:rsidRDefault="00F0272F" w:rsidP="00F0272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72F">
        <w:rPr>
          <w:rFonts w:ascii="Times New Roman" w:hAnsi="Times New Roman" w:cs="Times New Roman"/>
          <w:sz w:val="24"/>
          <w:szCs w:val="24"/>
        </w:rPr>
        <w:t>Вземане на решение по сигнал, препратен от ОИК Плевен.</w:t>
      </w:r>
    </w:p>
    <w:p w:rsidR="009D77CF" w:rsidRDefault="009D77CF" w:rsidP="009D77CF">
      <w:pPr>
        <w:pStyle w:val="a3"/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2E2062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2E2062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2E2062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2E2062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2E2062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2E2062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2E2062" w:rsidRDefault="00CB2094" w:rsidP="003D173C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7C242A" w:rsidRPr="002E2062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2E2062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2E2062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2E2062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2E2062">
        <w:rPr>
          <w:rFonts w:ascii="Times New Roman" w:hAnsi="Times New Roman" w:cs="Times New Roman"/>
          <w:sz w:val="24"/>
          <w:szCs w:val="24"/>
        </w:rPr>
        <w:t>13</w:t>
      </w:r>
      <w:r w:rsidRPr="002E2062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2E2062">
        <w:rPr>
          <w:rFonts w:ascii="Times New Roman" w:hAnsi="Times New Roman" w:cs="Times New Roman"/>
          <w:sz w:val="24"/>
          <w:szCs w:val="24"/>
        </w:rPr>
        <w:t>–</w:t>
      </w:r>
      <w:r w:rsidR="00583DB1" w:rsidRPr="002E2062">
        <w:rPr>
          <w:rFonts w:ascii="Times New Roman" w:hAnsi="Times New Roman" w:cs="Times New Roman"/>
          <w:sz w:val="24"/>
          <w:szCs w:val="24"/>
        </w:rPr>
        <w:t>няма</w:t>
      </w:r>
      <w:r w:rsidR="00AD1279" w:rsidRPr="002E2062">
        <w:rPr>
          <w:rFonts w:ascii="Times New Roman" w:hAnsi="Times New Roman" w:cs="Times New Roman"/>
          <w:sz w:val="24"/>
          <w:szCs w:val="24"/>
        </w:rPr>
        <w:t>,</w:t>
      </w:r>
      <w:r w:rsidRPr="002E2062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2E206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2E206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2E2062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E2062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2E2062">
        <w:rPr>
          <w:rFonts w:ascii="Times New Roman" w:hAnsi="Times New Roman" w:cs="Times New Roman"/>
          <w:sz w:val="24"/>
          <w:szCs w:val="24"/>
        </w:rPr>
        <w:tab/>
      </w:r>
      <w:r w:rsidRPr="002E2062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05B5E" w:rsidRPr="002E2062" w:rsidRDefault="003D0FB9" w:rsidP="00505B5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2E20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180B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2E2062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Регистрация на застъпници на кандидат за кмет на кметство с. Крушовене, за участие в изборите на общински съветници и кметове на 27 октомври 2019 г. в община Долна Митрополия.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заявл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6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10.2019 г. от </w:t>
      </w:r>
      <w:r w:rsidRPr="00F0272F">
        <w:rPr>
          <w:rStyle w:val="a7"/>
          <w:rFonts w:ascii="Times New Roman" w:hAnsi="Times New Roman" w:cs="Times New Roman"/>
          <w:color w:val="333333"/>
          <w:sz w:val="24"/>
          <w:szCs w:val="24"/>
        </w:rPr>
        <w:t>Инициативен комитет за издигане кандидатурата на НИКОЛАЙ ДИМИТРОВ ЗАХАРИЕВ</w:t>
      </w:r>
      <w:r w:rsidRPr="00F0272F">
        <w:rPr>
          <w:rFonts w:ascii="Times New Roman" w:eastAsia="Times New Roman" w:hAnsi="Times New Roman" w:cs="Times New Roman"/>
          <w:color w:val="333333"/>
          <w:sz w:val="24"/>
          <w:szCs w:val="24"/>
        </w:rPr>
        <w:t>, подпис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 от Димитър Иванов Митов за регистрация на застъпници на кандидат за кмет на кметство Крушовене, заведено под № 7/25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заявлението са приложени:</w:t>
      </w:r>
    </w:p>
    <w:p w:rsidR="00C91AE9" w:rsidRDefault="00C91AE9" w:rsidP="00C91AE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 с имената и ЕГН/ЛН на застъпниците – на хартия в 1 екземпляр и на технически носител в EXCEL формат.</w:t>
      </w:r>
    </w:p>
    <w:p w:rsidR="00C91AE9" w:rsidRDefault="00C91AE9" w:rsidP="00C91AE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кларация-приложение № 75-МИ от изборните книжа – 2 броя.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а основание чл. 87 ал. 1 т. 18,  чл. 118 от Изборния кодекс и във връзка с решение № 1080/12.09.2019 г. на ЦИК, Общинска избирателна комисия - Долна Митрополия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C91AE9" w:rsidRDefault="00C91AE9" w:rsidP="00C91AE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ци на НИКОЛАЙ ДИМИТРОВ ЗАХАРИЕВ - кандидат за кмет на кметство с. Крушовене,  издигнат от </w:t>
      </w:r>
      <w:r>
        <w:rPr>
          <w:rStyle w:val="a7"/>
          <w:rFonts w:ascii="&amp;quot" w:hAnsi="&amp;quot"/>
          <w:color w:val="333333"/>
          <w:sz w:val="21"/>
          <w:szCs w:val="21"/>
        </w:rPr>
        <w:t xml:space="preserve">Инициативен комит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 изборите за общински съветници и кметове на 27 октомври 2019 г. в община Долна Митрополия, както следва: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4"/>
        <w:gridCol w:w="5666"/>
        <w:gridCol w:w="2729"/>
      </w:tblGrid>
      <w:tr w:rsidR="00C91AE9" w:rsidTr="00C91AE9">
        <w:trPr>
          <w:cantSplit/>
        </w:trPr>
        <w:tc>
          <w:tcPr>
            <w:tcW w:w="1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AE9" w:rsidRDefault="00C91A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AE9" w:rsidRDefault="00C91A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ствено , бащино и фамилно име на застъпника</w:t>
            </w:r>
          </w:p>
        </w:tc>
        <w:tc>
          <w:tcPr>
            <w:tcW w:w="27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1AE9" w:rsidRDefault="00C91A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Н на застъпника</w:t>
            </w:r>
          </w:p>
        </w:tc>
      </w:tr>
    </w:tbl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Юли Петров Ми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43558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ихомир Костадинов Дюлге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43558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C91AE9" w:rsidRDefault="00C91AE9" w:rsidP="00C91A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91AE9" w:rsidRDefault="00C91AE9" w:rsidP="00C91AE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обявяването му пред ЦИК.</w:t>
      </w:r>
    </w:p>
    <w:p w:rsidR="00134E8C" w:rsidRPr="002E2062" w:rsidRDefault="00134E8C" w:rsidP="00F53BC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5180B" w:rsidRPr="002E2062" w:rsidRDefault="0085180B" w:rsidP="00134E8C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2E2062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85180B" w:rsidRPr="002E2062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85180B" w:rsidRPr="002E2062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2E2062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2E2062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2E2062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2E206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2E206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E2062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F0272F" w:rsidRPr="00F0272F" w:rsidRDefault="00F0272F" w:rsidP="007553E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272F">
        <w:rPr>
          <w:rFonts w:ascii="Times New Roman" w:eastAsia="Times New Roman" w:hAnsi="Times New Roman" w:cs="Times New Roman"/>
          <w:sz w:val="24"/>
          <w:szCs w:val="24"/>
          <w:u w:val="single"/>
        </w:rPr>
        <w:t>По т. 2: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Определяне членове на ОИК-Долна Митрополия за извършване проверка по сигнал препратен от ОИК Плевен.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На основание чл. 87, ал. 1, т. 22 от Изборния кодекс и във връзка с Решение № 1281-МИ/03.10.2019 г. на ЦИК, ОИК – Долна Митрополия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И: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комисия в състав:</w:t>
      </w:r>
    </w:p>
    <w:p w:rsidR="00F0272F" w:rsidRDefault="00F0272F" w:rsidP="00F0272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ичка Цветанова Цветанова-Мусова, </w:t>
      </w:r>
    </w:p>
    <w:p w:rsidR="00F0272F" w:rsidRDefault="00F0272F" w:rsidP="00F0272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бена Красимирова Йотова и </w:t>
      </w:r>
    </w:p>
    <w:p w:rsidR="00F0272F" w:rsidRDefault="00F0272F" w:rsidP="00F0272F">
      <w:pPr>
        <w:pStyle w:val="a3"/>
        <w:numPr>
          <w:ilvl w:val="0"/>
          <w:numId w:val="7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Т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м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извършване проверка по сигнал препратен от ОИК Плевен.</w:t>
      </w:r>
    </w:p>
    <w:p w:rsidR="007553E1" w:rsidRDefault="007553E1" w:rsidP="007553E1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553E1" w:rsidRDefault="007553E1" w:rsidP="007553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7553E1" w:rsidTr="00281BE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553E1" w:rsidTr="00281BE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3E1" w:rsidRDefault="007553E1" w:rsidP="0028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E1" w:rsidRDefault="007553E1" w:rsidP="00281B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553E1" w:rsidRDefault="007553E1" w:rsidP="007553E1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НОСНО: сигнал препратен от ОИК Плевен.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извършената проверка на обществено достъпните места по фасадите на военното училище в гр. Долна Митрополия комисията не установи посочените в сигнала нарушения. Същите не са допуснати в района на военното училище. По твърдение на ръководството такива агитационни материали не съществуват. Района на пистата е обществено достъпен само в деня на мероприятието. 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тези причини и на основание чл. 87, ал. 1, т. 22 от Изборния кодекс и във връзка с Решение № 1281-МИ/03.10.2019 г. на ЦИК, ОИК – Долна Митрополия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F0272F" w:rsidRDefault="00F0272F" w:rsidP="00F0272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тавя без уважение постъпилия сигнал за нарушение на изборните правила.</w:t>
      </w:r>
    </w:p>
    <w:p w:rsidR="00F0272F" w:rsidRDefault="00F0272F" w:rsidP="00F0272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0272F" w:rsidRDefault="00F0272F" w:rsidP="00F0272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F0272F" w:rsidRPr="00F0272F" w:rsidRDefault="00F0272F" w:rsidP="009D7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7CF" w:rsidRPr="002E2062" w:rsidRDefault="009D77CF" w:rsidP="009D77CF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9D77CF" w:rsidRPr="002E2062" w:rsidRDefault="009D77CF" w:rsidP="009D77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0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9D77CF" w:rsidRPr="002E2062" w:rsidTr="0048622F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9D77CF" w:rsidRPr="002E2062" w:rsidTr="0048622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7CF" w:rsidRPr="002E2062" w:rsidTr="0048622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7CF" w:rsidRPr="002E2062" w:rsidRDefault="009D77CF" w:rsidP="00486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CF" w:rsidRPr="002E2062" w:rsidRDefault="009D77CF" w:rsidP="00486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06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D77CF" w:rsidRPr="002E2062" w:rsidRDefault="009D77CF" w:rsidP="009D77CF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062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9D77CF" w:rsidRDefault="009D77CF" w:rsidP="009D77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C7A" w:rsidRPr="002E2062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1</w:t>
      </w:r>
      <w:r w:rsidR="00566DE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A9739C" w:rsidRPr="002E2062">
        <w:rPr>
          <w:rFonts w:ascii="Times New Roman" w:hAnsi="Times New Roman" w:cs="Times New Roman"/>
          <w:b/>
          <w:sz w:val="24"/>
          <w:szCs w:val="24"/>
        </w:rPr>
        <w:t>:</w:t>
      </w:r>
      <w:r w:rsidR="00566DE5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BD11A7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p w:rsidR="00BD11A7" w:rsidRPr="002E2062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2E2062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2E2062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062">
        <w:rPr>
          <w:rFonts w:ascii="Times New Roman" w:hAnsi="Times New Roman" w:cs="Times New Roman"/>
          <w:b/>
          <w:sz w:val="24"/>
          <w:szCs w:val="24"/>
        </w:rPr>
        <w:tab/>
      </w:r>
      <w:r w:rsidRPr="002E2062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2E2062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2E2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06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2E2062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6B01"/>
    <w:rsid w:val="001E7F16"/>
    <w:rsid w:val="001F146B"/>
    <w:rsid w:val="001F1AE5"/>
    <w:rsid w:val="001F3457"/>
    <w:rsid w:val="001F4923"/>
    <w:rsid w:val="00212510"/>
    <w:rsid w:val="002173C2"/>
    <w:rsid w:val="002253B5"/>
    <w:rsid w:val="00226C27"/>
    <w:rsid w:val="002301E5"/>
    <w:rsid w:val="002447F2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35586"/>
    <w:rsid w:val="00443F86"/>
    <w:rsid w:val="00450F63"/>
    <w:rsid w:val="00465CFD"/>
    <w:rsid w:val="0048237C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B3791"/>
    <w:rsid w:val="005F15DE"/>
    <w:rsid w:val="005F2F57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B39DF"/>
    <w:rsid w:val="006D0F8F"/>
    <w:rsid w:val="006D1D24"/>
    <w:rsid w:val="006D2DC5"/>
    <w:rsid w:val="006D5D03"/>
    <w:rsid w:val="006E48A6"/>
    <w:rsid w:val="0071012B"/>
    <w:rsid w:val="00712028"/>
    <w:rsid w:val="00713FC8"/>
    <w:rsid w:val="00715A81"/>
    <w:rsid w:val="00722F8A"/>
    <w:rsid w:val="007257EE"/>
    <w:rsid w:val="007553E1"/>
    <w:rsid w:val="0078313D"/>
    <w:rsid w:val="007A1821"/>
    <w:rsid w:val="007A729A"/>
    <w:rsid w:val="007A7537"/>
    <w:rsid w:val="007B21A2"/>
    <w:rsid w:val="007C242A"/>
    <w:rsid w:val="007C5635"/>
    <w:rsid w:val="007C7852"/>
    <w:rsid w:val="007D27B2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924C8"/>
    <w:rsid w:val="00896A2E"/>
    <w:rsid w:val="008B2D8E"/>
    <w:rsid w:val="008C1477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B451E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AE0"/>
    <w:rsid w:val="00B1163B"/>
    <w:rsid w:val="00B17AE6"/>
    <w:rsid w:val="00B2635F"/>
    <w:rsid w:val="00B33174"/>
    <w:rsid w:val="00B43330"/>
    <w:rsid w:val="00B535FF"/>
    <w:rsid w:val="00B55905"/>
    <w:rsid w:val="00B5699C"/>
    <w:rsid w:val="00B66355"/>
    <w:rsid w:val="00B67016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5FEF"/>
    <w:rsid w:val="00D06E5D"/>
    <w:rsid w:val="00D1089B"/>
    <w:rsid w:val="00D16EE7"/>
    <w:rsid w:val="00D21A7D"/>
    <w:rsid w:val="00D468D8"/>
    <w:rsid w:val="00D567DB"/>
    <w:rsid w:val="00D56E26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133E5"/>
    <w:rsid w:val="00E2448E"/>
    <w:rsid w:val="00E3037E"/>
    <w:rsid w:val="00E779A8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95AC"/>
  <w15:docId w15:val="{5205DD29-E2E8-4F2D-81B1-8F882C52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7FB8-F36E-4523-852F-270B6A2B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User</cp:lastModifiedBy>
  <cp:revision>3</cp:revision>
  <cp:lastPrinted>2019-10-25T12:52:00Z</cp:lastPrinted>
  <dcterms:created xsi:type="dcterms:W3CDTF">2019-10-25T12:52:00Z</dcterms:created>
  <dcterms:modified xsi:type="dcterms:W3CDTF">2019-10-25T12:53:00Z</dcterms:modified>
</cp:coreProperties>
</file>